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7A" w:rsidRPr="00D94D7A" w:rsidRDefault="0031409B" w:rsidP="00D94D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１０</w:t>
      </w:r>
    </w:p>
    <w:p w:rsidR="00D94D7A" w:rsidRPr="00D94D7A" w:rsidRDefault="00D94D7A" w:rsidP="00D94D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  <w:r w:rsidRPr="00D94D7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4"/>
        </w:rPr>
        <w:t>ガス溶接技能講習　修了証再交付・書替申請書</w:t>
      </w:r>
    </w:p>
    <w:p w:rsidR="00D94D7A" w:rsidRPr="00D94D7A" w:rsidRDefault="00D94D7A" w:rsidP="00D94D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94D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287B55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D94D7A" w:rsidRPr="00D94D7A" w:rsidRDefault="00D94D7A" w:rsidP="00D94D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岐阜県</w:t>
      </w:r>
      <w:r w:rsidR="00287B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教育委員会　教育長</w:t>
      </w: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:rsidR="00D94D7A" w:rsidRPr="00287B55" w:rsidRDefault="00D94D7A" w:rsidP="00D94D7A">
      <w:pPr>
        <w:overflowPunct w:val="0"/>
        <w:ind w:firstLineChars="100" w:firstLine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94D7A" w:rsidRPr="00D94D7A" w:rsidRDefault="00D94D7A" w:rsidP="00645362">
      <w:pPr>
        <w:overflowPunct w:val="0"/>
        <w:ind w:firstLineChars="100" w:firstLine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申請者</w:t>
      </w:r>
    </w:p>
    <w:tbl>
      <w:tblPr>
        <w:tblW w:w="973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8"/>
        <w:gridCol w:w="6981"/>
      </w:tblGrid>
      <w:tr w:rsidR="00D94D7A" w:rsidRPr="00D94D7A" w:rsidTr="00645362">
        <w:trPr>
          <w:trHeight w:val="730"/>
        </w:trPr>
        <w:tc>
          <w:tcPr>
            <w:tcW w:w="27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D7A" w:rsidRPr="00D94D7A" w:rsidRDefault="00D94D7A" w:rsidP="00287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　　　　所</w:t>
            </w:r>
          </w:p>
        </w:tc>
        <w:tc>
          <w:tcPr>
            <w:tcW w:w="698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郵便番号　　　　－　　　　　）</w:t>
            </w: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87B55" w:rsidRPr="00D94D7A" w:rsidTr="00645362">
        <w:trPr>
          <w:trHeight w:val="519"/>
        </w:trPr>
        <w:tc>
          <w:tcPr>
            <w:tcW w:w="27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55" w:rsidRPr="00D94D7A" w:rsidRDefault="00287B55" w:rsidP="00287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生　年　月　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7B55" w:rsidRPr="00D94D7A" w:rsidRDefault="00287B55" w:rsidP="00287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　　月　　　　　日</w:t>
            </w:r>
          </w:p>
        </w:tc>
      </w:tr>
      <w:tr w:rsidR="00D94D7A" w:rsidRPr="00D94D7A" w:rsidTr="00645362">
        <w:trPr>
          <w:trHeight w:val="892"/>
        </w:trPr>
        <w:tc>
          <w:tcPr>
            <w:tcW w:w="27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　　名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:rsidR="00D94D7A" w:rsidRDefault="00D94D7A" w:rsidP="00D94D7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D94D7A" w:rsidRPr="00D94D7A" w:rsidRDefault="00D94D7A" w:rsidP="0064536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中の連絡先及び送付先</w:t>
      </w:r>
      <w:r w:rsidRPr="00D94D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印　同上の場合は</w:t>
      </w:r>
      <w:r w:rsidR="005609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同上」と記載ください</w:t>
      </w: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9"/>
        <w:gridCol w:w="2499"/>
        <w:gridCol w:w="1134"/>
        <w:gridCol w:w="3969"/>
      </w:tblGrid>
      <w:tr w:rsidR="00D94D7A" w:rsidRPr="00D94D7A" w:rsidTr="00560977"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住　　　所</w:t>
            </w:r>
          </w:p>
        </w:tc>
        <w:tc>
          <w:tcPr>
            <w:tcW w:w="76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郵便番号　　　－　　　　　）</w:t>
            </w: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94D7A" w:rsidRPr="00D94D7A" w:rsidTr="00560977"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氏　　　名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</w:p>
          <w:p w:rsidR="00560977" w:rsidRPr="00D94D7A" w:rsidRDefault="00560977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097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（必ず記載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45362" w:rsidRDefault="00D94D7A" w:rsidP="00D94D7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p w:rsidR="00D94D7A" w:rsidRPr="00D94D7A" w:rsidRDefault="00D94D7A" w:rsidP="0064536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次のとおりガス溶接技能講習修了証の再交付・書替えを申請します。</w:t>
      </w:r>
    </w:p>
    <w:tbl>
      <w:tblPr>
        <w:tblW w:w="972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7513"/>
      </w:tblGrid>
      <w:tr w:rsidR="00D94D7A" w:rsidRPr="00D94D7A" w:rsidTr="00287B55"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再交付・書替え</w:t>
            </w:r>
          </w:p>
          <w:p w:rsidR="00D94D7A" w:rsidRPr="00D94D7A" w:rsidRDefault="00D94D7A" w:rsidP="00D651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必要が生じた事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94D7A" w:rsidRPr="00D94D7A" w:rsidTr="00287B55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け取り方法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学校へ取りにくる。（　　月　　日）</w:t>
            </w:r>
            <w:r w:rsidR="00287B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学校名：　　　　　　　　　　）</w:t>
            </w:r>
          </w:p>
          <w:p w:rsidR="00D94D7A" w:rsidRPr="00D94D7A" w:rsidRDefault="00560977" w:rsidP="00314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left="2940" w:hangingChars="1400" w:hanging="29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上記送付先へ郵送希望。</w:t>
            </w:r>
            <w:r w:rsidR="00314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4B39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２</w:t>
            </w:r>
            <w:r w:rsidR="00314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D94D7A" w:rsidRPr="00D94D7A" w:rsidTr="00287B55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　限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なし</w:t>
            </w: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　　月　　　日　までに</w:t>
            </w:r>
          </w:p>
        </w:tc>
      </w:tr>
      <w:tr w:rsidR="00D94D7A" w:rsidRPr="00D94D7A" w:rsidTr="00287B55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55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書替え</w:t>
            </w:r>
            <w:r w:rsidR="002A5A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事由</w:t>
            </w: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</w:t>
            </w:r>
          </w:p>
          <w:p w:rsidR="0031409B" w:rsidRPr="00D94D7A" w:rsidRDefault="00D94D7A" w:rsidP="00314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する書面</w:t>
            </w:r>
            <w:r w:rsidR="00314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4B39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３</w:t>
            </w:r>
            <w:r w:rsidR="00314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戸籍抄本　　　２　住民票　　　３　運転免許証</w:t>
            </w:r>
          </w:p>
          <w:p w:rsidR="0031409B" w:rsidRPr="00D94D7A" w:rsidRDefault="00D94D7A" w:rsidP="00314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その他</w:t>
            </w:r>
            <w:r w:rsidR="00287B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　　　　　　　　　　　　　　　　　　　　　　）</w:t>
            </w:r>
          </w:p>
        </w:tc>
      </w:tr>
      <w:tr w:rsidR="00D94D7A" w:rsidRPr="00D94D7A" w:rsidTr="00287B55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94D7A" w:rsidRPr="00D94D7A" w:rsidRDefault="00D94D7A" w:rsidP="00D94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94D7A" w:rsidRPr="00D94D7A" w:rsidRDefault="00D94D7A" w:rsidP="00D94D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注１　該当する番号を○で囲み、各欄に必要な事項を記入してください。</w:t>
      </w:r>
      <w:r w:rsidRPr="00D94D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45362" w:rsidRPr="00645362" w:rsidRDefault="00D94D7A" w:rsidP="00645362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D94D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D94D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D94D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645362" w:rsidRPr="0064536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郵送での受け取りを希望する場合、簡易書留の料金分の切手を貼った返信用封筒を同封のこと。</w:t>
      </w:r>
    </w:p>
    <w:p w:rsidR="00D94D7A" w:rsidRPr="00D94D7A" w:rsidRDefault="00645362" w:rsidP="006453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３</w:t>
      </w:r>
      <w:r w:rsidR="004B39D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再交付申請の場合は、記載不要であるが、本人が確認できる運転免許証等の写しを同封のこと。</w:t>
      </w:r>
      <w:bookmarkStart w:id="0" w:name="_GoBack"/>
      <w:bookmarkEnd w:id="0"/>
    </w:p>
    <w:p w:rsidR="00645362" w:rsidRDefault="00D94D7A" w:rsidP="00D94D7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94D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6453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5609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45362" w:rsidRPr="006453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の欄は記入しないで下さい。</w:t>
      </w:r>
    </w:p>
    <w:p w:rsidR="0031409B" w:rsidRPr="00D94D7A" w:rsidRDefault="00645362" w:rsidP="00645362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教育委員会記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7"/>
        <w:gridCol w:w="2764"/>
        <w:gridCol w:w="1063"/>
        <w:gridCol w:w="3295"/>
      </w:tblGrid>
      <w:tr w:rsidR="00D94D7A" w:rsidRPr="00D94D7A" w:rsidTr="004B39DA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4B39DA" w:rsidP="005609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</w:t>
            </w:r>
            <w:r w:rsidR="00D94D7A"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付</w:t>
            </w:r>
            <w:r w:rsidR="00D94D7A"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B39DA" w:rsidRPr="00D94D7A" w:rsidTr="004B39DA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Default="004B39DA" w:rsidP="005609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教育委員会担当者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Pr="00D94D7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Pr="00D94D7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94D7A" w:rsidRPr="00D94D7A" w:rsidTr="004B39DA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費　用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人確認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運転免許証　　２　その他</w:t>
            </w:r>
          </w:p>
        </w:tc>
      </w:tr>
      <w:tr w:rsidR="004B39DA" w:rsidRPr="00D94D7A" w:rsidTr="004B39DA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Pr="00D94D7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日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Pr="00D94D7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Pr="00D94D7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DA" w:rsidRPr="00D94D7A" w:rsidRDefault="004B39D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</w:p>
        </w:tc>
      </w:tr>
      <w:tr w:rsidR="00D94D7A" w:rsidRPr="00D94D7A" w:rsidTr="004B39DA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4D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  <w:tc>
          <w:tcPr>
            <w:tcW w:w="7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7A" w:rsidRPr="00D94D7A" w:rsidRDefault="00D94D7A" w:rsidP="005609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30F8D" w:rsidRDefault="00830F8D" w:rsidP="00560977"/>
    <w:sectPr w:rsidR="00830F8D" w:rsidSect="00560977">
      <w:pgSz w:w="11906" w:h="16838"/>
      <w:pgMar w:top="1440" w:right="1077" w:bottom="1440" w:left="1077" w:header="851" w:footer="992" w:gutter="0"/>
      <w:cols w:space="425"/>
      <w:docGrid w:type="lines"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A"/>
    <w:rsid w:val="00287B55"/>
    <w:rsid w:val="002A5A7A"/>
    <w:rsid w:val="0031409B"/>
    <w:rsid w:val="00353556"/>
    <w:rsid w:val="004B39DA"/>
    <w:rsid w:val="00560977"/>
    <w:rsid w:val="00645362"/>
    <w:rsid w:val="00664E86"/>
    <w:rsid w:val="00830F8D"/>
    <w:rsid w:val="00C72F39"/>
    <w:rsid w:val="00D651BC"/>
    <w:rsid w:val="00D94D7A"/>
    <w:rsid w:val="00E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AA1B7"/>
  <w15:chartTrackingRefBased/>
  <w15:docId w15:val="{0B042F94-F4BD-401C-BF1C-1104C8B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4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837C-D340-449F-A471-488DC29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3</cp:revision>
  <cp:lastPrinted>2019-06-10T02:57:00Z</cp:lastPrinted>
  <dcterms:created xsi:type="dcterms:W3CDTF">2019-04-08T02:37:00Z</dcterms:created>
  <dcterms:modified xsi:type="dcterms:W3CDTF">2019-06-10T05:00:00Z</dcterms:modified>
</cp:coreProperties>
</file>